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E" w:rsidRPr="004D01D7" w:rsidRDefault="00D4787E" w:rsidP="00330150">
      <w:pPr>
        <w:spacing w:after="120"/>
        <w:ind w:right="-6"/>
        <w:contextualSpacing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4D01D7">
        <w:rPr>
          <w:rFonts w:ascii="Times New Roman" w:hAnsi="Times New Roman" w:cs="Times New Roman"/>
          <w:i/>
        </w:rPr>
        <w:t xml:space="preserve">Подається на фірмовому бланку (у разі наявності) за підписом керівника або уповноваженої особи та </w:t>
      </w:r>
      <w:r w:rsidR="008158A7" w:rsidRPr="004D01D7">
        <w:rPr>
          <w:rFonts w:ascii="Times New Roman" w:hAnsi="Times New Roman" w:cs="Times New Roman"/>
          <w:i/>
        </w:rPr>
        <w:t>завіряється</w:t>
      </w:r>
      <w:r w:rsidRPr="004D01D7">
        <w:rPr>
          <w:rFonts w:ascii="Times New Roman" w:hAnsi="Times New Roman" w:cs="Times New Roman"/>
          <w:i/>
        </w:rPr>
        <w:t xml:space="preserve"> печаткою підприємства</w:t>
      </w:r>
    </w:p>
    <w:p w:rsidR="008158A7" w:rsidRPr="004D01D7" w:rsidRDefault="008158A7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</w:p>
    <w:p w:rsidR="00A5266A" w:rsidRPr="004D01D7" w:rsidRDefault="00EB6D4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даток №</w:t>
      </w:r>
      <w:r w:rsidR="0032711D">
        <w:rPr>
          <w:rFonts w:ascii="Times New Roman" w:hAnsi="Times New Roman" w:cs="Times New Roman"/>
          <w:b/>
          <w:bCs/>
        </w:rPr>
        <w:t xml:space="preserve"> </w:t>
      </w:r>
      <w:r w:rsidR="00B04173">
        <w:rPr>
          <w:rFonts w:ascii="Times New Roman" w:hAnsi="Times New Roman" w:cs="Times New Roman"/>
          <w:b/>
          <w:bCs/>
        </w:rPr>
        <w:t>3</w:t>
      </w:r>
    </w:p>
    <w:p w:rsidR="00EB6D41" w:rsidRPr="004D01D7" w:rsidRDefault="008D6B7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 тендерної документації</w:t>
      </w:r>
    </w:p>
    <w:p w:rsidR="00EB6D41" w:rsidRPr="004D01D7" w:rsidRDefault="00EB6D41" w:rsidP="00330150">
      <w:pPr>
        <w:tabs>
          <w:tab w:val="left" w:pos="0"/>
        </w:tabs>
        <w:spacing w:after="0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F94C65" w:rsidRPr="004D01D7" w:rsidRDefault="00F94C65" w:rsidP="00330150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</w:rPr>
      </w:pPr>
      <w:r w:rsidRPr="004D01D7">
        <w:rPr>
          <w:rFonts w:ascii="Times New Roman" w:hAnsi="Times New Roman" w:cs="Times New Roman"/>
          <w:b/>
          <w:color w:val="000000"/>
        </w:rPr>
        <w:t>ТЕХНІЧНІ, ЯКІСНІ ТА КІЛЬКІСНІ ХАРАКТЕРИСТИКИ ПРЕДМЕТА ЗАКУПІВЛІ</w:t>
      </w:r>
    </w:p>
    <w:p w:rsidR="006F059B" w:rsidRPr="00511A43" w:rsidRDefault="006F059B" w:rsidP="006F059B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i/>
        </w:rPr>
      </w:pPr>
      <w:r w:rsidRPr="00522E29">
        <w:rPr>
          <w:rFonts w:ascii="Times New Roman" w:hAnsi="Times New Roman" w:cs="Times New Roman"/>
          <w:b/>
        </w:rPr>
        <w:t xml:space="preserve">Пісок для приготування </w:t>
      </w:r>
      <w:proofErr w:type="spellStart"/>
      <w:r w:rsidRPr="00522E29">
        <w:rPr>
          <w:rFonts w:ascii="Times New Roman" w:hAnsi="Times New Roman" w:cs="Times New Roman"/>
          <w:b/>
        </w:rPr>
        <w:t>піскосоляної</w:t>
      </w:r>
      <w:proofErr w:type="spellEnd"/>
      <w:r w:rsidRPr="00522E29">
        <w:rPr>
          <w:rFonts w:ascii="Times New Roman" w:hAnsi="Times New Roman" w:cs="Times New Roman"/>
          <w:b/>
        </w:rPr>
        <w:t xml:space="preserve"> суміші</w:t>
      </w:r>
      <w:r w:rsidRPr="00511A43">
        <w:rPr>
          <w:rFonts w:ascii="Times New Roman" w:hAnsi="Times New Roman" w:cs="Times New Roman"/>
          <w:b/>
          <w:i/>
        </w:rPr>
        <w:t xml:space="preserve"> </w:t>
      </w:r>
      <w:r w:rsidRPr="00511A43">
        <w:rPr>
          <w:rFonts w:ascii="Times New Roman" w:hAnsi="Times New Roman" w:cs="Times New Roman"/>
          <w:b/>
        </w:rPr>
        <w:t xml:space="preserve">(Код за </w:t>
      </w:r>
      <w:proofErr w:type="spellStart"/>
      <w:r w:rsidRPr="00511A43">
        <w:rPr>
          <w:rFonts w:ascii="Times New Roman" w:hAnsi="Times New Roman" w:cs="Times New Roman"/>
          <w:b/>
        </w:rPr>
        <w:t>ДК</w:t>
      </w:r>
      <w:proofErr w:type="spellEnd"/>
      <w:r w:rsidRPr="00511A43">
        <w:rPr>
          <w:rFonts w:ascii="Times New Roman" w:hAnsi="Times New Roman" w:cs="Times New Roman"/>
          <w:b/>
        </w:rPr>
        <w:t xml:space="preserve"> 021:2015 - 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2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1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000-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3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- Пісок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)</w:t>
      </w:r>
    </w:p>
    <w:p w:rsidR="00250C5C" w:rsidRPr="004D01D7" w:rsidRDefault="00250C5C" w:rsidP="004F1187">
      <w:pPr>
        <w:jc w:val="center"/>
        <w:rPr>
          <w:rFonts w:ascii="Times New Roman" w:hAnsi="Times New Roman" w:cs="Times New Roman"/>
          <w:color w:val="000000"/>
        </w:rPr>
      </w:pPr>
      <w:r w:rsidRPr="004D01D7">
        <w:rPr>
          <w:rFonts w:ascii="Times New Roman" w:hAnsi="Times New Roman" w:cs="Times New Roman"/>
          <w:i/>
          <w:color w:val="000000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045033" w:rsidRPr="004D01D7" w:rsidRDefault="00045033" w:rsidP="003301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1</w:t>
      </w:r>
      <w:r w:rsidR="00DC1224" w:rsidRPr="004D01D7">
        <w:rPr>
          <w:rFonts w:ascii="Times New Roman" w:hAnsi="Times New Roman" w:cs="Times New Roman"/>
          <w:b/>
          <w:bCs/>
        </w:rPr>
        <w:t>.</w:t>
      </w:r>
      <w:r w:rsidRPr="004D01D7">
        <w:rPr>
          <w:rFonts w:ascii="Times New Roman" w:hAnsi="Times New Roman" w:cs="Times New Roman"/>
          <w:b/>
          <w:bCs/>
        </w:rPr>
        <w:t xml:space="preserve"> Загальні положення</w:t>
      </w:r>
    </w:p>
    <w:p w:rsidR="00045033" w:rsidRDefault="00045033" w:rsidP="00330150">
      <w:pPr>
        <w:spacing w:after="0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023073">
        <w:rPr>
          <w:rFonts w:ascii="Times New Roman" w:hAnsi="Times New Roman" w:cs="Times New Roman"/>
        </w:rPr>
        <w:t>1</w:t>
      </w:r>
      <w:r w:rsidR="00DC1224" w:rsidRPr="004D01D7">
        <w:rPr>
          <w:rFonts w:ascii="Times New Roman" w:hAnsi="Times New Roman" w:cs="Times New Roman"/>
        </w:rPr>
        <w:t>.</w:t>
      </w:r>
      <w:r w:rsidRPr="004D01D7">
        <w:rPr>
          <w:rFonts w:ascii="Times New Roman" w:hAnsi="Times New Roman" w:cs="Times New Roman"/>
        </w:rPr>
        <w:t xml:space="preserve"> Обсяг закупівлі: </w:t>
      </w:r>
      <w:r w:rsidR="00DF1AE0">
        <w:rPr>
          <w:rFonts w:ascii="Times New Roman" w:hAnsi="Times New Roman" w:cs="Times New Roman"/>
          <w:b/>
          <w:highlight w:val="yellow"/>
        </w:rPr>
        <w:t>652</w:t>
      </w:r>
      <w:r w:rsidRPr="00A20A00">
        <w:rPr>
          <w:rFonts w:ascii="Times New Roman" w:hAnsi="Times New Roman" w:cs="Times New Roman"/>
          <w:b/>
          <w:highlight w:val="yellow"/>
        </w:rPr>
        <w:t xml:space="preserve"> тонн</w:t>
      </w:r>
    </w:p>
    <w:p w:rsidR="00291C12" w:rsidRPr="004D01D7" w:rsidRDefault="00291C12" w:rsidP="003301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Форма поставки: </w:t>
      </w:r>
      <w:r w:rsidR="006F1FD1">
        <w:rPr>
          <w:rFonts w:ascii="Times New Roman" w:hAnsi="Times New Roman" w:cs="Times New Roman"/>
        </w:rPr>
        <w:t>окремими партіями (</w:t>
      </w:r>
      <w:r>
        <w:rPr>
          <w:rFonts w:ascii="Times New Roman" w:hAnsi="Times New Roman" w:cs="Times New Roman"/>
        </w:rPr>
        <w:t>навалом</w:t>
      </w:r>
      <w:r w:rsidR="006F1FD1">
        <w:rPr>
          <w:rFonts w:ascii="Times New Roman" w:hAnsi="Times New Roman" w:cs="Times New Roman"/>
        </w:rPr>
        <w:t>)</w:t>
      </w:r>
    </w:p>
    <w:p w:rsidR="00827F17" w:rsidRPr="004D01D7" w:rsidRDefault="00C854DC" w:rsidP="00330150">
      <w:pPr>
        <w:spacing w:after="0"/>
        <w:jc w:val="both"/>
        <w:rPr>
          <w:rFonts w:ascii="Times New Roman" w:hAnsi="Times New Roman" w:cs="Times New Roman"/>
          <w:b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3</w:t>
      </w:r>
      <w:r w:rsidR="00827F17" w:rsidRPr="004D01D7">
        <w:rPr>
          <w:rFonts w:ascii="Times New Roman" w:hAnsi="Times New Roman" w:cs="Times New Roman"/>
        </w:rPr>
        <w:t xml:space="preserve">. </w:t>
      </w:r>
      <w:r w:rsidR="00827F17" w:rsidRPr="004D01D7">
        <w:rPr>
          <w:rFonts w:ascii="Times New Roman" w:hAnsi="Times New Roman"/>
        </w:rPr>
        <w:t xml:space="preserve">Поставка Товару повинна здійснюватися без пакування – у відкритих транспортних засобах </w:t>
      </w:r>
    </w:p>
    <w:p w:rsidR="00034D45" w:rsidRPr="004D01D7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4.</w:t>
      </w:r>
      <w:r w:rsidR="00045033" w:rsidRPr="004D01D7">
        <w:rPr>
          <w:rFonts w:ascii="Times New Roman" w:hAnsi="Times New Roman" w:cs="Times New Roman"/>
        </w:rPr>
        <w:t xml:space="preserve"> </w:t>
      </w:r>
      <w:r w:rsidR="00034D45" w:rsidRPr="004D01D7">
        <w:rPr>
          <w:rFonts w:ascii="Times New Roman" w:hAnsi="Times New Roman" w:cs="Times New Roman"/>
        </w:rPr>
        <w:t>Товар поставляється</w:t>
      </w:r>
      <w:r w:rsidR="00023073">
        <w:rPr>
          <w:rFonts w:ascii="Times New Roman" w:hAnsi="Times New Roman" w:cs="Times New Roman"/>
        </w:rPr>
        <w:t xml:space="preserve"> на</w:t>
      </w:r>
      <w:r w:rsidR="00034D45" w:rsidRPr="004D01D7">
        <w:rPr>
          <w:rFonts w:ascii="Times New Roman" w:hAnsi="Times New Roman" w:cs="Times New Roman"/>
        </w:rPr>
        <w:t xml:space="preserve"> </w:t>
      </w:r>
      <w:r w:rsidR="00023073" w:rsidRPr="00023073">
        <w:rPr>
          <w:rFonts w:ascii="Times New Roman" w:hAnsi="Times New Roman" w:cs="Times New Roman"/>
        </w:rPr>
        <w:t>баз</w:t>
      </w:r>
      <w:r w:rsidR="00023073">
        <w:rPr>
          <w:rFonts w:ascii="Times New Roman" w:hAnsi="Times New Roman" w:cs="Times New Roman"/>
        </w:rPr>
        <w:t>у</w:t>
      </w:r>
      <w:r w:rsidR="00023073" w:rsidRPr="00023073">
        <w:rPr>
          <w:rFonts w:ascii="Times New Roman" w:hAnsi="Times New Roman" w:cs="Times New Roman"/>
        </w:rPr>
        <w:t xml:space="preserve"> </w:t>
      </w:r>
      <w:proofErr w:type="spellStart"/>
      <w:r w:rsidR="00023073" w:rsidRPr="00023073">
        <w:rPr>
          <w:rFonts w:ascii="Times New Roman" w:hAnsi="Times New Roman" w:cs="Times New Roman"/>
        </w:rPr>
        <w:t>КП</w:t>
      </w:r>
      <w:proofErr w:type="spellEnd"/>
      <w:r w:rsidR="00023073" w:rsidRPr="00023073">
        <w:rPr>
          <w:rFonts w:ascii="Times New Roman" w:hAnsi="Times New Roman" w:cs="Times New Roman"/>
        </w:rPr>
        <w:t xml:space="preserve"> «</w:t>
      </w:r>
      <w:proofErr w:type="spellStart"/>
      <w:r w:rsidR="00023073" w:rsidRPr="00023073">
        <w:rPr>
          <w:rFonts w:ascii="Times New Roman" w:hAnsi="Times New Roman" w:cs="Times New Roman"/>
        </w:rPr>
        <w:t>ДЕУ</w:t>
      </w:r>
      <w:proofErr w:type="spellEnd"/>
      <w:r w:rsidR="00023073" w:rsidRPr="00023073">
        <w:rPr>
          <w:rFonts w:ascii="Times New Roman" w:hAnsi="Times New Roman" w:cs="Times New Roman"/>
        </w:rPr>
        <w:t>» за адресою: Київська обл., Вишгородський р-н, м. Славутич, вул. Військових будівельників, 11</w:t>
      </w:r>
    </w:p>
    <w:p w:rsidR="00045033" w:rsidRPr="004D01D7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5</w:t>
      </w:r>
      <w:r w:rsidRPr="004D01D7">
        <w:rPr>
          <w:rFonts w:ascii="Times New Roman" w:hAnsi="Times New Roman" w:cs="Times New Roman"/>
        </w:rPr>
        <w:t>.</w:t>
      </w:r>
      <w:r w:rsidR="00045033" w:rsidRPr="004D01D7">
        <w:rPr>
          <w:rFonts w:ascii="Times New Roman" w:hAnsi="Times New Roman" w:cs="Times New Roman"/>
        </w:rPr>
        <w:t xml:space="preserve"> Постачальник повинен за</w:t>
      </w:r>
      <w:r w:rsidRPr="004D01D7">
        <w:rPr>
          <w:rFonts w:ascii="Times New Roman" w:hAnsi="Times New Roman" w:cs="Times New Roman"/>
        </w:rPr>
        <w:t>безпечити відвантаження</w:t>
      </w:r>
      <w:r w:rsidR="00B55F8E">
        <w:rPr>
          <w:rFonts w:ascii="Times New Roman" w:hAnsi="Times New Roman" w:cs="Times New Roman"/>
        </w:rPr>
        <w:t xml:space="preserve"> партії</w:t>
      </w:r>
      <w:r w:rsidR="00045033" w:rsidRPr="004D01D7">
        <w:rPr>
          <w:rFonts w:ascii="Times New Roman" w:hAnsi="Times New Roman" w:cs="Times New Roman"/>
        </w:rPr>
        <w:t xml:space="preserve"> </w:t>
      </w:r>
      <w:r w:rsidR="00D231A3" w:rsidRPr="004D01D7">
        <w:rPr>
          <w:rFonts w:ascii="Times New Roman" w:hAnsi="Times New Roman" w:cs="Times New Roman"/>
        </w:rPr>
        <w:t>Т</w:t>
      </w:r>
      <w:r w:rsidR="00034D45" w:rsidRPr="004D01D7">
        <w:rPr>
          <w:rFonts w:ascii="Times New Roman" w:hAnsi="Times New Roman" w:cs="Times New Roman"/>
        </w:rPr>
        <w:t>овару</w:t>
      </w:r>
      <w:r w:rsidR="00045033" w:rsidRPr="004D01D7">
        <w:rPr>
          <w:rFonts w:ascii="Times New Roman" w:hAnsi="Times New Roman" w:cs="Times New Roman"/>
        </w:rPr>
        <w:t xml:space="preserve"> Замовнику по кількості, номенклатурі та за ціною, що визначається в </w:t>
      </w:r>
      <w:r w:rsidR="00023073">
        <w:rPr>
          <w:rFonts w:ascii="Times New Roman" w:hAnsi="Times New Roman" w:cs="Times New Roman"/>
        </w:rPr>
        <w:t>Додатку №1</w:t>
      </w:r>
      <w:r w:rsidR="00045033" w:rsidRPr="004D01D7">
        <w:rPr>
          <w:rFonts w:ascii="Times New Roman" w:hAnsi="Times New Roman" w:cs="Times New Roman"/>
        </w:rPr>
        <w:t xml:space="preserve"> до укладеного </w:t>
      </w:r>
      <w:r w:rsidR="004C2468" w:rsidRPr="004D01D7">
        <w:rPr>
          <w:rFonts w:ascii="Times New Roman" w:hAnsi="Times New Roman" w:cs="Times New Roman"/>
        </w:rPr>
        <w:t>д</w:t>
      </w:r>
      <w:r w:rsidR="00045033" w:rsidRPr="004D01D7">
        <w:rPr>
          <w:rFonts w:ascii="Times New Roman" w:hAnsi="Times New Roman" w:cs="Times New Roman"/>
        </w:rPr>
        <w:t>оговору протягом</w:t>
      </w:r>
      <w:r w:rsidR="00B55F8E">
        <w:rPr>
          <w:rFonts w:ascii="Times New Roman" w:hAnsi="Times New Roman" w:cs="Times New Roman"/>
        </w:rPr>
        <w:t xml:space="preserve"> </w:t>
      </w:r>
      <w:r w:rsidR="00DF1AE0">
        <w:rPr>
          <w:rFonts w:ascii="Times New Roman" w:hAnsi="Times New Roman" w:cs="Times New Roman"/>
        </w:rPr>
        <w:t>не пізніше 16 лютого 2024 р.(включно)</w:t>
      </w:r>
    </w:p>
    <w:p w:rsidR="00692EE0" w:rsidRDefault="00291C12" w:rsidP="00330150">
      <w:pPr>
        <w:spacing w:after="0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6</w:t>
      </w:r>
      <w:r w:rsidR="00D231A3" w:rsidRPr="004D01D7">
        <w:rPr>
          <w:rFonts w:ascii="Times New Roman" w:hAnsi="Times New Roman" w:cs="Times New Roman"/>
        </w:rPr>
        <w:t xml:space="preserve">. </w:t>
      </w:r>
      <w:r w:rsidR="00D231A3" w:rsidRPr="004D01D7">
        <w:rPr>
          <w:rFonts w:ascii="Times New Roman" w:hAnsi="Times New Roman"/>
        </w:rPr>
        <w:t>Поставка Товару повинна передбачати дотримання вимог щодо охорони довкілля</w:t>
      </w:r>
      <w:r w:rsidR="006F1FD1">
        <w:rPr>
          <w:rFonts w:ascii="Times New Roman" w:hAnsi="Times New Roman"/>
        </w:rPr>
        <w:t>.</w:t>
      </w:r>
      <w:r w:rsidR="00D231A3" w:rsidRPr="004D01D7">
        <w:rPr>
          <w:rFonts w:ascii="Times New Roman" w:hAnsi="Times New Roman"/>
        </w:rPr>
        <w:t xml:space="preserve"> </w:t>
      </w:r>
    </w:p>
    <w:p w:rsidR="00291C12" w:rsidRPr="00291C12" w:rsidRDefault="00291C12" w:rsidP="00291C12">
      <w:pPr>
        <w:spacing w:after="0" w:line="240" w:lineRule="auto"/>
        <w:ind w:right="-285"/>
        <w:jc w:val="both"/>
        <w:rPr>
          <w:rFonts w:ascii="Times New Roman" w:hAnsi="Times New Roman"/>
        </w:rPr>
      </w:pPr>
      <w:r w:rsidRPr="00291C12">
        <w:rPr>
          <w:rFonts w:ascii="Times New Roman" w:hAnsi="Times New Roman"/>
        </w:rPr>
        <w:t xml:space="preserve">1.7. </w:t>
      </w:r>
      <w:r w:rsidRPr="00291C12">
        <w:rPr>
          <w:rFonts w:ascii="Times New Roman" w:eastAsia="Times New Roman" w:hAnsi="Times New Roman"/>
          <w:lang w:eastAsia="ru-RU"/>
        </w:rPr>
        <w:t>Якість товару повинна відповідати вимогам відповідних чинних нормативних документів (ГОСТ, ДСТУ, ТУ), які діють на момент проведення процедури закупівлі</w:t>
      </w:r>
    </w:p>
    <w:p w:rsidR="00692EE0" w:rsidRDefault="00DF74C6" w:rsidP="00330150">
      <w:pPr>
        <w:spacing w:after="0"/>
        <w:ind w:right="-285"/>
        <w:jc w:val="both"/>
        <w:rPr>
          <w:rFonts w:ascii="Times New Roman" w:hAnsi="Times New Roman"/>
        </w:rPr>
      </w:pPr>
      <w:r w:rsidRPr="004D01D7">
        <w:rPr>
          <w:rFonts w:ascii="Times New Roman" w:hAnsi="Times New Roman"/>
        </w:rPr>
        <w:t>1.</w:t>
      </w:r>
      <w:r w:rsidR="00291C12">
        <w:rPr>
          <w:rFonts w:ascii="Times New Roman" w:hAnsi="Times New Roman"/>
        </w:rPr>
        <w:t>7</w:t>
      </w:r>
      <w:r w:rsidRPr="004D01D7">
        <w:rPr>
          <w:rFonts w:ascii="Times New Roman" w:hAnsi="Times New Roman"/>
        </w:rPr>
        <w:t xml:space="preserve">. Товар повинен супроводжувати </w:t>
      </w:r>
      <w:r w:rsidR="00325000" w:rsidRPr="004D01D7">
        <w:rPr>
          <w:rFonts w:ascii="Times New Roman" w:hAnsi="Times New Roman"/>
        </w:rPr>
        <w:t>радіаційний сертифікат або паспорт</w:t>
      </w:r>
    </w:p>
    <w:p w:rsidR="00DF74C6" w:rsidRPr="004D01D7" w:rsidRDefault="000626A6" w:rsidP="00330150">
      <w:pPr>
        <w:spacing w:after="0"/>
        <w:ind w:right="-285"/>
        <w:jc w:val="both"/>
        <w:rPr>
          <w:rFonts w:ascii="Times New Roman" w:hAnsi="Times New Roman"/>
          <w:color w:val="000000"/>
        </w:rPr>
      </w:pPr>
      <w:r w:rsidRPr="004D01D7">
        <w:rPr>
          <w:rFonts w:ascii="Times New Roman" w:hAnsi="Times New Roman"/>
        </w:rPr>
        <w:t>1.</w:t>
      </w:r>
      <w:r w:rsidR="00291C12">
        <w:rPr>
          <w:rFonts w:ascii="Times New Roman" w:hAnsi="Times New Roman"/>
        </w:rPr>
        <w:t>8</w:t>
      </w:r>
      <w:r w:rsidR="00DF74C6" w:rsidRPr="004D01D7">
        <w:rPr>
          <w:rFonts w:ascii="Times New Roman" w:hAnsi="Times New Roman"/>
        </w:rPr>
        <w:t xml:space="preserve">. </w:t>
      </w:r>
      <w:r w:rsidR="00DF74C6" w:rsidRPr="004D01D7">
        <w:rPr>
          <w:rFonts w:ascii="Times New Roman" w:hAnsi="Times New Roman"/>
          <w:color w:val="000000"/>
        </w:rPr>
        <w:t>Гарантійний термін зберігання Товару без пакування – необмежений у разі дотримування вимог транспортування і зберігання</w:t>
      </w:r>
    </w:p>
    <w:p w:rsidR="00DF74C6" w:rsidRDefault="000626A6" w:rsidP="00330150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4D01D7">
        <w:rPr>
          <w:rFonts w:ascii="Times New Roman" w:hAnsi="Times New Roman"/>
          <w:color w:val="000000"/>
        </w:rPr>
        <w:t>1.</w:t>
      </w:r>
      <w:r w:rsidR="00291C12">
        <w:rPr>
          <w:rFonts w:ascii="Times New Roman" w:hAnsi="Times New Roman"/>
          <w:color w:val="000000"/>
        </w:rPr>
        <w:t>9</w:t>
      </w:r>
      <w:r w:rsidR="00DF74C6" w:rsidRPr="004D01D7">
        <w:rPr>
          <w:rFonts w:ascii="Times New Roman" w:hAnsi="Times New Roman"/>
          <w:color w:val="000000"/>
        </w:rPr>
        <w:t xml:space="preserve">. </w:t>
      </w:r>
      <w:r w:rsidR="00DF74C6" w:rsidRPr="004D01D7">
        <w:rPr>
          <w:rFonts w:ascii="Times New Roman" w:eastAsia="Arial Unicode MS" w:hAnsi="Times New Roman"/>
          <w:lang w:eastAsia="hi-IN" w:bidi="hi-IN"/>
        </w:rPr>
        <w:t>Ціна за одиницю Товару визначається з урахуванням податків та зборів, що сплачуються або мають бути сплачені, витрат на транспортування, страхування, навантаження</w:t>
      </w:r>
      <w:r w:rsidR="00692EE0">
        <w:rPr>
          <w:rFonts w:ascii="Times New Roman" w:eastAsia="Arial Unicode MS" w:hAnsi="Times New Roman"/>
          <w:lang w:eastAsia="hi-IN" w:bidi="hi-IN"/>
        </w:rPr>
        <w:t>, розвантаження</w:t>
      </w:r>
      <w:r w:rsidR="00DF74C6" w:rsidRPr="004D01D7">
        <w:rPr>
          <w:rFonts w:ascii="Times New Roman" w:eastAsia="Arial Unicode MS" w:hAnsi="Times New Roman"/>
          <w:lang w:eastAsia="hi-IN" w:bidi="hi-IN"/>
        </w:rPr>
        <w:t>.</w:t>
      </w:r>
    </w:p>
    <w:p w:rsidR="00B55F8E" w:rsidRPr="004D01D7" w:rsidRDefault="00B55F8E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/>
          <w:lang w:eastAsia="hi-IN" w:bidi="hi-IN"/>
        </w:rPr>
        <w:t xml:space="preserve">1.10. Кінцевий строк поставки : </w:t>
      </w:r>
      <w:r w:rsidR="00DF1AE0">
        <w:rPr>
          <w:rFonts w:ascii="Times New Roman" w:eastAsia="Arial Unicode MS" w:hAnsi="Times New Roman"/>
          <w:b/>
          <w:lang w:eastAsia="hi-IN" w:bidi="hi-IN"/>
        </w:rPr>
        <w:t>16</w:t>
      </w:r>
      <w:r w:rsidRPr="00B55F8E">
        <w:rPr>
          <w:rFonts w:ascii="Times New Roman" w:eastAsia="Arial Unicode MS" w:hAnsi="Times New Roman"/>
          <w:b/>
          <w:lang w:eastAsia="hi-IN" w:bidi="hi-IN"/>
        </w:rPr>
        <w:t>.</w:t>
      </w:r>
      <w:r w:rsidR="00DF1AE0">
        <w:rPr>
          <w:rFonts w:ascii="Times New Roman" w:eastAsia="Arial Unicode MS" w:hAnsi="Times New Roman"/>
          <w:b/>
          <w:lang w:eastAsia="hi-IN" w:bidi="hi-IN"/>
        </w:rPr>
        <w:t>02</w:t>
      </w:r>
      <w:r w:rsidRPr="00B55F8E">
        <w:rPr>
          <w:rFonts w:ascii="Times New Roman" w:eastAsia="Arial Unicode MS" w:hAnsi="Times New Roman"/>
          <w:b/>
          <w:lang w:eastAsia="hi-IN" w:bidi="hi-IN"/>
        </w:rPr>
        <w:t>.202</w:t>
      </w:r>
      <w:r w:rsidR="00A20A00">
        <w:rPr>
          <w:rFonts w:ascii="Times New Roman" w:eastAsia="Arial Unicode MS" w:hAnsi="Times New Roman"/>
          <w:b/>
          <w:lang w:eastAsia="hi-IN" w:bidi="hi-IN"/>
        </w:rPr>
        <w:t>4</w:t>
      </w:r>
      <w:r w:rsidRPr="00B55F8E">
        <w:rPr>
          <w:rFonts w:ascii="Times New Roman" w:eastAsia="Arial Unicode MS" w:hAnsi="Times New Roman"/>
          <w:b/>
          <w:lang w:eastAsia="hi-IN" w:bidi="hi-IN"/>
        </w:rPr>
        <w:t xml:space="preserve"> року</w:t>
      </w:r>
    </w:p>
    <w:p w:rsidR="00045033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2. Технічні положення</w:t>
      </w:r>
    </w:p>
    <w:p w:rsidR="002B73CC" w:rsidRPr="00B31868" w:rsidRDefault="003269E4" w:rsidP="003A102D">
      <w:pPr>
        <w:autoSpaceDE w:val="0"/>
        <w:spacing w:after="0"/>
        <w:textAlignment w:val="baseline"/>
        <w:rPr>
          <w:rStyle w:val="translation-chunk"/>
          <w:rFonts w:ascii="Times New Roman" w:hAnsi="Times New Roman"/>
          <w:shd w:val="clear" w:color="auto" w:fill="FFFFFF"/>
        </w:rPr>
      </w:pPr>
      <w:r w:rsidRPr="004D01D7">
        <w:rPr>
          <w:rFonts w:ascii="Times New Roman" w:hAnsi="Times New Roman" w:cs="Times New Roman"/>
        </w:rPr>
        <w:t>2.</w:t>
      </w:r>
      <w:r w:rsidR="00B31868">
        <w:rPr>
          <w:rFonts w:ascii="Times New Roman" w:hAnsi="Times New Roman" w:cs="Times New Roman"/>
        </w:rPr>
        <w:t>1</w:t>
      </w:r>
      <w:r w:rsidRPr="004D01D7">
        <w:rPr>
          <w:rFonts w:ascii="Times New Roman" w:hAnsi="Times New Roman" w:cs="Times New Roman"/>
        </w:rPr>
        <w:t xml:space="preserve">. Призначення: </w:t>
      </w:r>
      <w:r w:rsidRPr="004D01D7">
        <w:rPr>
          <w:rStyle w:val="translation-chunk"/>
          <w:rFonts w:ascii="Times New Roman" w:hAnsi="Times New Roman"/>
          <w:shd w:val="clear" w:color="auto" w:fill="FFFFFF"/>
        </w:rPr>
        <w:t xml:space="preserve">для обробки дорожнього покриття в зимовий період для запобігання слизькості доріг і </w:t>
      </w:r>
      <w:r w:rsidRPr="00B31868">
        <w:rPr>
          <w:rStyle w:val="translation-chunk"/>
          <w:rFonts w:ascii="Times New Roman" w:hAnsi="Times New Roman"/>
          <w:shd w:val="clear" w:color="auto" w:fill="FFFFFF"/>
        </w:rPr>
        <w:t>ліквідації ожеледиці</w:t>
      </w:r>
    </w:p>
    <w:p w:rsidR="00B31868" w:rsidRDefault="00B31868" w:rsidP="00B31868">
      <w:pPr>
        <w:autoSpaceDE w:val="0"/>
        <w:spacing w:after="0"/>
        <w:textAlignment w:val="baseline"/>
        <w:rPr>
          <w:rFonts w:ascii="Times New Roman" w:eastAsia="Calibri" w:hAnsi="Times New Roman" w:cs="Times New Roman"/>
        </w:rPr>
      </w:pPr>
      <w:r w:rsidRPr="00B31868">
        <w:rPr>
          <w:rFonts w:ascii="Times New Roman" w:hAnsi="Times New Roman" w:cs="Times New Roman"/>
        </w:rPr>
        <w:t>2.</w:t>
      </w:r>
      <w:r w:rsidR="009578ED">
        <w:rPr>
          <w:rFonts w:ascii="Times New Roman" w:hAnsi="Times New Roman" w:cs="Times New Roman"/>
        </w:rPr>
        <w:t>2</w:t>
      </w:r>
      <w:r w:rsidRPr="00B31868">
        <w:rPr>
          <w:rFonts w:ascii="Times New Roman" w:hAnsi="Times New Roman" w:cs="Times New Roman"/>
        </w:rPr>
        <w:t>. В</w:t>
      </w:r>
      <w:r w:rsidRPr="00B31868">
        <w:rPr>
          <w:rFonts w:ascii="Times New Roman" w:eastAsia="Calibri" w:hAnsi="Times New Roman" w:cs="Times New Roman"/>
        </w:rPr>
        <w:t>міст глинистих або мулових домішок</w:t>
      </w:r>
      <w:r w:rsidR="00E338F7">
        <w:rPr>
          <w:rFonts w:ascii="Times New Roman" w:eastAsia="Calibri" w:hAnsi="Times New Roman" w:cs="Times New Roman"/>
        </w:rPr>
        <w:t>:</w:t>
      </w:r>
      <w:r w:rsidRPr="00B31868">
        <w:rPr>
          <w:rFonts w:ascii="Times New Roman" w:eastAsia="Calibri" w:hAnsi="Times New Roman" w:cs="Times New Roman"/>
        </w:rPr>
        <w:t xml:space="preserve"> не більше 3%</w:t>
      </w:r>
    </w:p>
    <w:p w:rsidR="00E338F7" w:rsidRPr="00023073" w:rsidRDefault="009578ED" w:rsidP="00B31868">
      <w:pPr>
        <w:autoSpaceDE w:val="0"/>
        <w:spacing w:after="0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2.3</w:t>
      </w:r>
      <w:r w:rsidR="00E338F7" w:rsidRPr="00023073">
        <w:rPr>
          <w:rFonts w:ascii="Times New Roman" w:eastAsia="Calibri" w:hAnsi="Times New Roman" w:cs="Times New Roman"/>
        </w:rPr>
        <w:t xml:space="preserve">. </w:t>
      </w:r>
      <w:r w:rsidR="00E338F7" w:rsidRPr="00023073">
        <w:rPr>
          <w:rFonts w:ascii="Times New Roman" w:hAnsi="Times New Roman" w:cs="Times New Roman"/>
          <w:lang w:eastAsia="ru-RU"/>
        </w:rPr>
        <w:t>Вміст шкідливих домішок: наявність радіаційного сертифікату</w:t>
      </w:r>
    </w:p>
    <w:p w:rsidR="00715597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3. Організаційні положення</w:t>
      </w:r>
    </w:p>
    <w:p w:rsidR="00715597" w:rsidRPr="004D01D7" w:rsidRDefault="00D3370F" w:rsidP="00330150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  <w:r w:rsidRPr="004D01D7">
        <w:rPr>
          <w:rFonts w:ascii="Times New Roman" w:eastAsia="Calibri" w:hAnsi="Times New Roman" w:cs="Times New Roman"/>
          <w:lang w:val="uk-UA"/>
        </w:rPr>
        <w:t>3.</w:t>
      </w:r>
      <w:r w:rsidR="00330150" w:rsidRPr="004D01D7">
        <w:rPr>
          <w:rFonts w:ascii="Times New Roman" w:eastAsia="Calibri" w:hAnsi="Times New Roman" w:cs="Times New Roman"/>
          <w:lang w:val="uk-UA"/>
        </w:rPr>
        <w:t>1</w:t>
      </w:r>
      <w:r w:rsidRPr="004D01D7">
        <w:rPr>
          <w:rFonts w:ascii="Times New Roman" w:eastAsia="Calibri" w:hAnsi="Times New Roman" w:cs="Times New Roman"/>
          <w:lang w:val="uk-UA"/>
        </w:rPr>
        <w:t xml:space="preserve">. </w:t>
      </w:r>
      <w:r w:rsidR="00A40CAC" w:rsidRPr="004D01D7">
        <w:rPr>
          <w:rFonts w:ascii="Times New Roman" w:eastAsia="Calibri" w:hAnsi="Times New Roman" w:cs="Times New Roman"/>
          <w:lang w:val="uk-UA"/>
        </w:rPr>
        <w:t>В складі тендерної пропозиції Учасник зобов’язаний подати</w:t>
      </w:r>
      <w:r w:rsidR="00715597" w:rsidRPr="004D01D7">
        <w:rPr>
          <w:rFonts w:ascii="Times New Roman" w:eastAsia="Calibri" w:hAnsi="Times New Roman" w:cs="Times New Roman"/>
          <w:lang w:val="uk-UA"/>
        </w:rPr>
        <w:t>:</w:t>
      </w:r>
    </w:p>
    <w:p w:rsidR="005B1B66" w:rsidRPr="005B1B66" w:rsidRDefault="005B1B66" w:rsidP="005B1B66">
      <w:pPr>
        <w:pStyle w:val="af4"/>
        <w:widowControl/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5B1B66">
        <w:rPr>
          <w:rFonts w:ascii="Times New Roman" w:eastAsia="Times New Roman" w:hAnsi="Times New Roman"/>
          <w:sz w:val="22"/>
          <w:szCs w:val="22"/>
          <w:lang w:val="uk-UA"/>
        </w:rPr>
        <w:t>документ, що підтверджує відповідність нормам радіаційної безпеки  ( паспорт радіаційної якості, або протокол дослідження питомої активності, або радіаційний сертифікат)</w:t>
      </w:r>
    </w:p>
    <w:p w:rsidR="005B1B66" w:rsidRPr="005B1B66" w:rsidRDefault="005B1B66" w:rsidP="005B1B66">
      <w:pPr>
        <w:pStyle w:val="af4"/>
        <w:widowControl/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>
        <w:rPr>
          <w:rFonts w:ascii="Times New Roman" w:eastAsia="Times New Roman" w:hAnsi="Times New Roman"/>
          <w:sz w:val="22"/>
          <w:szCs w:val="22"/>
          <w:lang w:val="uk-UA"/>
        </w:rPr>
        <w:t>се</w:t>
      </w:r>
      <w:r w:rsidRPr="005B1B66">
        <w:rPr>
          <w:rFonts w:ascii="Times New Roman" w:eastAsia="Times New Roman" w:hAnsi="Times New Roman"/>
          <w:sz w:val="22"/>
          <w:szCs w:val="22"/>
          <w:lang w:val="uk-UA"/>
        </w:rPr>
        <w:t xml:space="preserve">ртифікат  відповідності </w:t>
      </w:r>
    </w:p>
    <w:p w:rsidR="005B1B66" w:rsidRPr="004D01D7" w:rsidRDefault="005B1B66" w:rsidP="005B1B66">
      <w:pPr>
        <w:pStyle w:val="LO-normal"/>
        <w:numPr>
          <w:ilvl w:val="0"/>
          <w:numId w:val="30"/>
        </w:numPr>
        <w:rPr>
          <w:rFonts w:ascii="Times New Roman" w:hAnsi="Times New Roman" w:cs="Times New Roman"/>
          <w:lang w:val="uk-UA"/>
        </w:rPr>
      </w:pPr>
      <w:r w:rsidRPr="004D01D7">
        <w:rPr>
          <w:rFonts w:ascii="Times New Roman" w:eastAsia="Calibri" w:hAnsi="Times New Roman" w:cs="Times New Roman"/>
          <w:lang w:val="uk-UA"/>
        </w:rPr>
        <w:t>довідку/лист довільної форми щодо</w:t>
      </w:r>
      <w:r w:rsidRPr="004D01D7">
        <w:rPr>
          <w:color w:val="4D5156"/>
          <w:shd w:val="clear" w:color="auto" w:fill="FFFFFF"/>
          <w:lang w:val="uk-UA"/>
        </w:rPr>
        <w:t> </w:t>
      </w:r>
      <w:r w:rsidRPr="004D01D7">
        <w:rPr>
          <w:rFonts w:ascii="Times New Roman" w:hAnsi="Times New Roman" w:cs="Times New Roman"/>
          <w:lang w:val="uk-UA"/>
        </w:rPr>
        <w:t>застосування заходів із захисту довкілля.</w:t>
      </w:r>
      <w:r w:rsidRPr="004D01D7">
        <w:rPr>
          <w:rFonts w:ascii="Times New Roman" w:eastAsia="Calibri" w:hAnsi="Times New Roman" w:cs="Times New Roman"/>
          <w:lang w:val="uk-UA"/>
        </w:rPr>
        <w:t xml:space="preserve"> </w:t>
      </w:r>
    </w:p>
    <w:p w:rsidR="005B1B66" w:rsidRPr="009D0E76" w:rsidRDefault="005B1B66" w:rsidP="005B1B66">
      <w:pPr>
        <w:pStyle w:val="af4"/>
        <w:widowControl/>
        <w:ind w:left="766"/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B55F8E" w:rsidRPr="00B55F8E" w:rsidRDefault="00B55F8E" w:rsidP="00B55F8E">
      <w:pPr>
        <w:pStyle w:val="af4"/>
        <w:widowControl/>
        <w:ind w:left="284"/>
        <w:jc w:val="both"/>
        <w:rPr>
          <w:rFonts w:ascii="Times New Roman" w:eastAsia="Times New Roman" w:hAnsi="Times New Roman"/>
          <w:lang w:val="uk-UA"/>
        </w:rPr>
      </w:pPr>
      <w:r w:rsidRPr="00B55F8E">
        <w:rPr>
          <w:rFonts w:ascii="Times New Roman" w:eastAsia="Times New Roman" w:hAnsi="Times New Roman"/>
          <w:b/>
          <w:bCs/>
          <w:lang w:val="uk-UA"/>
        </w:rPr>
        <w:t>Спеціальні вимоги:</w:t>
      </w:r>
      <w:r w:rsidRPr="00B55F8E">
        <w:rPr>
          <w:rFonts w:ascii="Times New Roman" w:eastAsia="Times New Roman" w:hAnsi="Times New Roman"/>
          <w:lang w:val="uk-UA"/>
        </w:rPr>
        <w:t xml:space="preserve"> Забороняється постачання товару 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юридичною особою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>бенефіціарним</w:t>
      </w:r>
      <w:proofErr w:type="spellEnd"/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підприємцем)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резидентом Російської Федерації/Республіки Білорусь, або є суб’єктом господарювання, що здійснює продаж товарів</w:t>
      </w:r>
      <w:r w:rsidRPr="00B55F8E">
        <w:rPr>
          <w:rFonts w:ascii="Times New Roman" w:eastAsia="Times New Roman" w:hAnsi="Times New Roman"/>
          <w:shd w:val="clear" w:color="auto" w:fill="FFFFFF"/>
          <w:lang w:val="uk-UA"/>
        </w:rPr>
        <w:t xml:space="preserve">, робіт і послуг походженням з Російської </w:t>
      </w:r>
      <w:r w:rsidRPr="00B55F8E">
        <w:rPr>
          <w:rFonts w:ascii="Times New Roman" w:eastAsia="Times New Roman" w:hAnsi="Times New Roman"/>
          <w:shd w:val="clear" w:color="auto" w:fill="FFFFFF"/>
          <w:lang w:val="uk-UA"/>
        </w:rPr>
        <w:lastRenderedPageBreak/>
        <w:t>Федерації/Республіки Білорусь</w:t>
      </w:r>
      <w:r w:rsidRPr="00B55F8E">
        <w:rPr>
          <w:rFonts w:ascii="Times New Roman" w:eastAsia="Times New Roman" w:hAnsi="Times New Roman"/>
          <w:lang w:val="uk-UA"/>
        </w:rPr>
        <w:t xml:space="preserve"> відповідно до постанови Кабінету Міністрів України від 12 жовтня 2022 р. № 1178.</w:t>
      </w:r>
    </w:p>
    <w:p w:rsidR="00715597" w:rsidRPr="004D01D7" w:rsidRDefault="00715597" w:rsidP="00A40CAC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</w:p>
    <w:p w:rsidR="004C7B58" w:rsidRPr="004D01D7" w:rsidRDefault="004C7B58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D3370F" w:rsidRPr="004D01D7" w:rsidRDefault="00D3370F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B132CA" w:rsidRPr="004D01D7" w:rsidRDefault="00250C5C" w:rsidP="00720B34">
      <w:pPr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Уповноважена особа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       ___________ </w:t>
      </w:r>
      <w:r w:rsidRPr="004D01D7">
        <w:rPr>
          <w:rFonts w:ascii="Times New Roman" w:hAnsi="Times New Roman" w:cs="Times New Roman"/>
        </w:rPr>
        <w:tab/>
        <w:t xml:space="preserve">             __________________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</w:t>
      </w:r>
      <w:r w:rsidR="006A502E" w:rsidRPr="004D01D7">
        <w:rPr>
          <w:rFonts w:ascii="Times New Roman" w:hAnsi="Times New Roman" w:cs="Times New Roman"/>
        </w:rPr>
        <w:t xml:space="preserve">                      </w:t>
      </w:r>
      <w:r w:rsidRPr="004D01D7">
        <w:rPr>
          <w:rFonts w:ascii="Times New Roman" w:hAnsi="Times New Roman" w:cs="Times New Roman"/>
        </w:rPr>
        <w:t xml:space="preserve">          </w:t>
      </w:r>
      <w:r w:rsidR="005B1B66">
        <w:rPr>
          <w:rFonts w:ascii="Times New Roman" w:hAnsi="Times New Roman" w:cs="Times New Roman"/>
        </w:rPr>
        <w:t xml:space="preserve">        </w:t>
      </w:r>
      <w:r w:rsidRPr="004D01D7">
        <w:rPr>
          <w:rFonts w:ascii="Times New Roman" w:hAnsi="Times New Roman" w:cs="Times New Roman"/>
        </w:rPr>
        <w:t xml:space="preserve"> (підпис)</w:t>
      </w:r>
      <w:r w:rsidRPr="004D01D7">
        <w:rPr>
          <w:rFonts w:ascii="Times New Roman" w:hAnsi="Times New Roman" w:cs="Times New Roman"/>
        </w:rPr>
        <w:tab/>
        <w:t xml:space="preserve">        </w:t>
      </w:r>
      <w:r w:rsidR="005B1B66">
        <w:rPr>
          <w:rFonts w:ascii="Times New Roman" w:hAnsi="Times New Roman" w:cs="Times New Roman"/>
        </w:rPr>
        <w:t xml:space="preserve">       </w:t>
      </w:r>
      <w:r w:rsidRPr="004D01D7">
        <w:rPr>
          <w:rFonts w:ascii="Times New Roman" w:hAnsi="Times New Roman" w:cs="Times New Roman"/>
        </w:rPr>
        <w:t xml:space="preserve"> </w:t>
      </w:r>
      <w:r w:rsidR="00720B34" w:rsidRPr="004D01D7">
        <w:rPr>
          <w:rFonts w:ascii="Times New Roman" w:hAnsi="Times New Roman" w:cs="Times New Roman"/>
        </w:rPr>
        <w:t xml:space="preserve">      (ініціали та прізвище)</w:t>
      </w:r>
    </w:p>
    <w:sectPr w:rsidR="00B132CA" w:rsidRPr="004D01D7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1D" w:rsidRDefault="00E1211D" w:rsidP="00B01557">
      <w:pPr>
        <w:spacing w:after="0" w:line="240" w:lineRule="auto"/>
      </w:pPr>
      <w:r>
        <w:separator/>
      </w:r>
    </w:p>
  </w:endnote>
  <w:endnote w:type="continuationSeparator" w:id="0">
    <w:p w:rsidR="00E1211D" w:rsidRDefault="00E1211D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CB4167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DF1AE0" w:rsidRPr="00DF1AE0">
      <w:rPr>
        <w:noProof/>
        <w:color w:val="FFFFFF"/>
        <w:lang w:val="ru-RU"/>
      </w:rPr>
      <w:t>24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1D" w:rsidRDefault="00E1211D" w:rsidP="00B01557">
      <w:pPr>
        <w:spacing w:after="0" w:line="240" w:lineRule="auto"/>
      </w:pPr>
      <w:r>
        <w:separator/>
      </w:r>
    </w:p>
  </w:footnote>
  <w:footnote w:type="continuationSeparator" w:id="0">
    <w:p w:rsidR="00E1211D" w:rsidRDefault="00E1211D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703CA0"/>
    <w:multiLevelType w:val="hybridMultilevel"/>
    <w:tmpl w:val="F5CEA6DC"/>
    <w:lvl w:ilvl="0" w:tplc="E2F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B5774"/>
    <w:multiLevelType w:val="hybridMultilevel"/>
    <w:tmpl w:val="7C483EC6"/>
    <w:lvl w:ilvl="0" w:tplc="01EC1E3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6F020A"/>
    <w:multiLevelType w:val="hybridMultilevel"/>
    <w:tmpl w:val="EAAC5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70E0A"/>
    <w:multiLevelType w:val="hybridMultilevel"/>
    <w:tmpl w:val="93583D50"/>
    <w:lvl w:ilvl="0" w:tplc="E2FC610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7"/>
  </w:num>
  <w:num w:numId="5">
    <w:abstractNumId w:val="26"/>
  </w:num>
  <w:num w:numId="6">
    <w:abstractNumId w:val="12"/>
  </w:num>
  <w:num w:numId="7">
    <w:abstractNumId w:val="4"/>
  </w:num>
  <w:num w:numId="8">
    <w:abstractNumId w:val="30"/>
  </w:num>
  <w:num w:numId="9">
    <w:abstractNumId w:val="0"/>
  </w:num>
  <w:num w:numId="10">
    <w:abstractNumId w:val="1"/>
  </w:num>
  <w:num w:numId="11">
    <w:abstractNumId w:val="22"/>
  </w:num>
  <w:num w:numId="12">
    <w:abstractNumId w:val="18"/>
  </w:num>
  <w:num w:numId="13">
    <w:abstractNumId w:val="23"/>
  </w:num>
  <w:num w:numId="14">
    <w:abstractNumId w:val="6"/>
  </w:num>
  <w:num w:numId="15">
    <w:abstractNumId w:val="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8"/>
  </w:num>
  <w:num w:numId="21">
    <w:abstractNumId w:val="9"/>
  </w:num>
  <w:num w:numId="22">
    <w:abstractNumId w:val="10"/>
  </w:num>
  <w:num w:numId="23">
    <w:abstractNumId w:val="17"/>
  </w:num>
  <w:num w:numId="24">
    <w:abstractNumId w:val="19"/>
  </w:num>
  <w:num w:numId="25">
    <w:abstractNumId w:val="25"/>
  </w:num>
  <w:num w:numId="26">
    <w:abstractNumId w:val="21"/>
  </w:num>
  <w:num w:numId="27">
    <w:abstractNumId w:val="29"/>
  </w:num>
  <w:num w:numId="28">
    <w:abstractNumId w:val="3"/>
  </w:num>
  <w:num w:numId="29">
    <w:abstractNumId w:val="15"/>
  </w:num>
  <w:num w:numId="30">
    <w:abstractNumId w:val="28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F9"/>
    <w:rsid w:val="0000132C"/>
    <w:rsid w:val="000024ED"/>
    <w:rsid w:val="00020E06"/>
    <w:rsid w:val="00023073"/>
    <w:rsid w:val="00034D45"/>
    <w:rsid w:val="000414BF"/>
    <w:rsid w:val="000447C4"/>
    <w:rsid w:val="00045033"/>
    <w:rsid w:val="00053713"/>
    <w:rsid w:val="000626A6"/>
    <w:rsid w:val="00063764"/>
    <w:rsid w:val="000639E7"/>
    <w:rsid w:val="000805E6"/>
    <w:rsid w:val="00085A5C"/>
    <w:rsid w:val="000B3018"/>
    <w:rsid w:val="000B449E"/>
    <w:rsid w:val="000B57F2"/>
    <w:rsid w:val="000B7226"/>
    <w:rsid w:val="000C5085"/>
    <w:rsid w:val="000C5E6B"/>
    <w:rsid w:val="000D3B2C"/>
    <w:rsid w:val="0010523B"/>
    <w:rsid w:val="00111F56"/>
    <w:rsid w:val="001632E3"/>
    <w:rsid w:val="00167ACF"/>
    <w:rsid w:val="001802AF"/>
    <w:rsid w:val="00182C0A"/>
    <w:rsid w:val="001A0956"/>
    <w:rsid w:val="001B2E83"/>
    <w:rsid w:val="001C31F6"/>
    <w:rsid w:val="001C473E"/>
    <w:rsid w:val="001D0783"/>
    <w:rsid w:val="001D0F29"/>
    <w:rsid w:val="001E1CA3"/>
    <w:rsid w:val="00203501"/>
    <w:rsid w:val="00216540"/>
    <w:rsid w:val="00216CBA"/>
    <w:rsid w:val="00243E7A"/>
    <w:rsid w:val="00250C5C"/>
    <w:rsid w:val="00274B4A"/>
    <w:rsid w:val="00283C34"/>
    <w:rsid w:val="00285429"/>
    <w:rsid w:val="00291C12"/>
    <w:rsid w:val="002A02F6"/>
    <w:rsid w:val="002A4B8E"/>
    <w:rsid w:val="002A7B47"/>
    <w:rsid w:val="002B73CC"/>
    <w:rsid w:val="002C3758"/>
    <w:rsid w:val="002D1AAE"/>
    <w:rsid w:val="002F0C3C"/>
    <w:rsid w:val="002F72DB"/>
    <w:rsid w:val="0030659C"/>
    <w:rsid w:val="00311F85"/>
    <w:rsid w:val="00312F1F"/>
    <w:rsid w:val="00325000"/>
    <w:rsid w:val="003269E4"/>
    <w:rsid w:val="0032711D"/>
    <w:rsid w:val="00330150"/>
    <w:rsid w:val="00342645"/>
    <w:rsid w:val="00342B8D"/>
    <w:rsid w:val="003442A2"/>
    <w:rsid w:val="00347CBF"/>
    <w:rsid w:val="0035246A"/>
    <w:rsid w:val="00372C41"/>
    <w:rsid w:val="00376BF4"/>
    <w:rsid w:val="00383828"/>
    <w:rsid w:val="003A102D"/>
    <w:rsid w:val="003A469E"/>
    <w:rsid w:val="003B09EE"/>
    <w:rsid w:val="003B6C5F"/>
    <w:rsid w:val="003C3AAB"/>
    <w:rsid w:val="003E2477"/>
    <w:rsid w:val="003F1FA7"/>
    <w:rsid w:val="00405352"/>
    <w:rsid w:val="00425178"/>
    <w:rsid w:val="00426B18"/>
    <w:rsid w:val="00434E08"/>
    <w:rsid w:val="00451A9E"/>
    <w:rsid w:val="00455A7C"/>
    <w:rsid w:val="00457664"/>
    <w:rsid w:val="004C2468"/>
    <w:rsid w:val="004C7B58"/>
    <w:rsid w:val="004C7DE6"/>
    <w:rsid w:val="004D01D7"/>
    <w:rsid w:val="004F1187"/>
    <w:rsid w:val="005123A4"/>
    <w:rsid w:val="00514504"/>
    <w:rsid w:val="00531629"/>
    <w:rsid w:val="00551598"/>
    <w:rsid w:val="0055468D"/>
    <w:rsid w:val="00562066"/>
    <w:rsid w:val="005726E9"/>
    <w:rsid w:val="0057327D"/>
    <w:rsid w:val="00575FF9"/>
    <w:rsid w:val="00582DBC"/>
    <w:rsid w:val="00597460"/>
    <w:rsid w:val="005A4414"/>
    <w:rsid w:val="005A48A7"/>
    <w:rsid w:val="005A7C88"/>
    <w:rsid w:val="005B1B66"/>
    <w:rsid w:val="005D214E"/>
    <w:rsid w:val="005E152A"/>
    <w:rsid w:val="005E2AF7"/>
    <w:rsid w:val="005E76D8"/>
    <w:rsid w:val="005F2A35"/>
    <w:rsid w:val="005F39AD"/>
    <w:rsid w:val="00617F30"/>
    <w:rsid w:val="00645362"/>
    <w:rsid w:val="00655743"/>
    <w:rsid w:val="0066064C"/>
    <w:rsid w:val="00692EE0"/>
    <w:rsid w:val="006A38F6"/>
    <w:rsid w:val="006A502E"/>
    <w:rsid w:val="006A5FB8"/>
    <w:rsid w:val="006C2E3C"/>
    <w:rsid w:val="006D457C"/>
    <w:rsid w:val="006F059B"/>
    <w:rsid w:val="006F1FD1"/>
    <w:rsid w:val="00704F9E"/>
    <w:rsid w:val="00715597"/>
    <w:rsid w:val="0071725A"/>
    <w:rsid w:val="00720B34"/>
    <w:rsid w:val="00725BED"/>
    <w:rsid w:val="007307E0"/>
    <w:rsid w:val="00733038"/>
    <w:rsid w:val="007561FE"/>
    <w:rsid w:val="00760C1A"/>
    <w:rsid w:val="00767EAF"/>
    <w:rsid w:val="0077738E"/>
    <w:rsid w:val="00780769"/>
    <w:rsid w:val="00785DF4"/>
    <w:rsid w:val="00792057"/>
    <w:rsid w:val="0079707B"/>
    <w:rsid w:val="007B7C2F"/>
    <w:rsid w:val="007E0449"/>
    <w:rsid w:val="007E0E20"/>
    <w:rsid w:val="007E1074"/>
    <w:rsid w:val="00806AB6"/>
    <w:rsid w:val="00811B8D"/>
    <w:rsid w:val="008158A7"/>
    <w:rsid w:val="008263C5"/>
    <w:rsid w:val="00827F17"/>
    <w:rsid w:val="00860517"/>
    <w:rsid w:val="00860D95"/>
    <w:rsid w:val="00871B26"/>
    <w:rsid w:val="00882E1B"/>
    <w:rsid w:val="00890BB8"/>
    <w:rsid w:val="008B5AEC"/>
    <w:rsid w:val="008D6B71"/>
    <w:rsid w:val="00920F1D"/>
    <w:rsid w:val="00936B18"/>
    <w:rsid w:val="0094753B"/>
    <w:rsid w:val="009537AA"/>
    <w:rsid w:val="009578ED"/>
    <w:rsid w:val="009609E7"/>
    <w:rsid w:val="009763E7"/>
    <w:rsid w:val="00986F03"/>
    <w:rsid w:val="009A1154"/>
    <w:rsid w:val="009D6895"/>
    <w:rsid w:val="009F1C60"/>
    <w:rsid w:val="009F5A1C"/>
    <w:rsid w:val="00A0000E"/>
    <w:rsid w:val="00A03235"/>
    <w:rsid w:val="00A132EA"/>
    <w:rsid w:val="00A1416E"/>
    <w:rsid w:val="00A20A00"/>
    <w:rsid w:val="00A3302D"/>
    <w:rsid w:val="00A3786A"/>
    <w:rsid w:val="00A40CAC"/>
    <w:rsid w:val="00A413CB"/>
    <w:rsid w:val="00A5266A"/>
    <w:rsid w:val="00A709B6"/>
    <w:rsid w:val="00A82AC2"/>
    <w:rsid w:val="00AC0CEB"/>
    <w:rsid w:val="00AC7130"/>
    <w:rsid w:val="00AE5C18"/>
    <w:rsid w:val="00AF6A4A"/>
    <w:rsid w:val="00B00A24"/>
    <w:rsid w:val="00B01557"/>
    <w:rsid w:val="00B04173"/>
    <w:rsid w:val="00B12110"/>
    <w:rsid w:val="00B132CA"/>
    <w:rsid w:val="00B24907"/>
    <w:rsid w:val="00B31868"/>
    <w:rsid w:val="00B45CD7"/>
    <w:rsid w:val="00B53458"/>
    <w:rsid w:val="00B55F8E"/>
    <w:rsid w:val="00BA0804"/>
    <w:rsid w:val="00BB1AE3"/>
    <w:rsid w:val="00BB68C1"/>
    <w:rsid w:val="00BD30F9"/>
    <w:rsid w:val="00BE21B4"/>
    <w:rsid w:val="00C02F21"/>
    <w:rsid w:val="00C1673C"/>
    <w:rsid w:val="00C4136A"/>
    <w:rsid w:val="00C45743"/>
    <w:rsid w:val="00C6015D"/>
    <w:rsid w:val="00C8406F"/>
    <w:rsid w:val="00C854DC"/>
    <w:rsid w:val="00C9586B"/>
    <w:rsid w:val="00CA2D62"/>
    <w:rsid w:val="00CA748A"/>
    <w:rsid w:val="00CB4167"/>
    <w:rsid w:val="00CB5047"/>
    <w:rsid w:val="00CC66EF"/>
    <w:rsid w:val="00CF0163"/>
    <w:rsid w:val="00D017A3"/>
    <w:rsid w:val="00D12060"/>
    <w:rsid w:val="00D231A3"/>
    <w:rsid w:val="00D2419C"/>
    <w:rsid w:val="00D276AC"/>
    <w:rsid w:val="00D3370F"/>
    <w:rsid w:val="00D37B38"/>
    <w:rsid w:val="00D4787E"/>
    <w:rsid w:val="00D52CDC"/>
    <w:rsid w:val="00D63269"/>
    <w:rsid w:val="00D85536"/>
    <w:rsid w:val="00D90175"/>
    <w:rsid w:val="00DA5591"/>
    <w:rsid w:val="00DB0F41"/>
    <w:rsid w:val="00DC1224"/>
    <w:rsid w:val="00DD4E52"/>
    <w:rsid w:val="00DE2D2A"/>
    <w:rsid w:val="00DF12A6"/>
    <w:rsid w:val="00DF1AE0"/>
    <w:rsid w:val="00DF74C6"/>
    <w:rsid w:val="00E102A3"/>
    <w:rsid w:val="00E1211D"/>
    <w:rsid w:val="00E170BC"/>
    <w:rsid w:val="00E265B1"/>
    <w:rsid w:val="00E338F7"/>
    <w:rsid w:val="00E34741"/>
    <w:rsid w:val="00E363B4"/>
    <w:rsid w:val="00E715FD"/>
    <w:rsid w:val="00E730C3"/>
    <w:rsid w:val="00EB279F"/>
    <w:rsid w:val="00EB6D41"/>
    <w:rsid w:val="00EC57FA"/>
    <w:rsid w:val="00ED78C1"/>
    <w:rsid w:val="00EE13C5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4FF2"/>
    <w:rsid w:val="00F6580A"/>
    <w:rsid w:val="00F70F4E"/>
    <w:rsid w:val="00F739A0"/>
    <w:rsid w:val="00F8454E"/>
    <w:rsid w:val="00F94C65"/>
    <w:rsid w:val="00FA30A8"/>
    <w:rsid w:val="00FB13A4"/>
    <w:rsid w:val="00FC43DF"/>
    <w:rsid w:val="00FC780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Список уровня 2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translation-chunk">
    <w:name w:val="translation-chunk"/>
    <w:rsid w:val="003269E4"/>
  </w:style>
  <w:style w:type="character" w:customStyle="1" w:styleId="af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f4"/>
    <w:uiPriority w:val="34"/>
    <w:qFormat/>
    <w:locked/>
    <w:rsid w:val="005B1B66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0ACC-796F-44CB-ACED-087EE3D5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8</cp:revision>
  <cp:lastPrinted>2021-09-16T08:23:00Z</cp:lastPrinted>
  <dcterms:created xsi:type="dcterms:W3CDTF">2023-08-15T06:47:00Z</dcterms:created>
  <dcterms:modified xsi:type="dcterms:W3CDTF">2024-01-03T08:06:00Z</dcterms:modified>
</cp:coreProperties>
</file>